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92AFD" w14:textId="63BDD5B5" w:rsidR="002A3CE1" w:rsidRPr="008E1E21" w:rsidRDefault="00C06BFB" w:rsidP="005374E0">
      <w:pPr>
        <w:pStyle w:val="Ttulo1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bookmarkEnd w:id="0"/>
      <w:r w:rsidRPr="008E1E21">
        <w:rPr>
          <w:rFonts w:ascii="Arial" w:eastAsia="Calibri" w:hAnsi="Arial" w:cs="Arial"/>
          <w:b/>
          <w:sz w:val="24"/>
          <w:szCs w:val="24"/>
          <w:lang w:eastAsia="en-US"/>
        </w:rPr>
        <w:t>PLANEJAMEN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TO 1° ANO MATUTINO E 1º ANO-2 VESPERTINO.</w:t>
      </w:r>
    </w:p>
    <w:p w14:paraId="61451853" w14:textId="77777777" w:rsidR="0030034F" w:rsidRPr="008E1E21" w:rsidRDefault="0030034F" w:rsidP="0030034F">
      <w:pPr>
        <w:rPr>
          <w:rFonts w:ascii="Arial" w:eastAsia="Calibri" w:hAnsi="Arial" w:cs="Arial"/>
          <w:szCs w:val="24"/>
          <w:lang w:eastAsia="en-US"/>
        </w:rPr>
      </w:pPr>
    </w:p>
    <w:p w14:paraId="4D08620B" w14:textId="53CDB6E9" w:rsidR="002A3CE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ROFESSORA: JULIANA KLEIN</w:t>
      </w:r>
    </w:p>
    <w:p w14:paraId="55A62A65" w14:textId="15C18B45" w:rsidR="002A3CE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ERÍODO: DE 20 DE AGOSTO A 03 DE SETEMBRO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 </w:t>
      </w:r>
    </w:p>
    <w:p w14:paraId="62B53BD5" w14:textId="27BA185A" w:rsidR="002A3CE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PENSANDO NO ENSINO APRENDIZAGEM DOS NOSSOS ALUNOS VAMOS DAR CONTINUIDADE AS NOSSAS ATIVIDADES QUE DEVERÃO SER REALIZADAS EM CASA COM A AJUDA DA FAMÍLIA.</w:t>
      </w:r>
      <w:r>
        <w:rPr>
          <w:rFonts w:ascii="Arial" w:eastAsia="Calibri" w:hAnsi="Arial" w:cs="Arial"/>
          <w:szCs w:val="24"/>
          <w:lang w:eastAsia="en-US"/>
        </w:rPr>
        <w:t xml:space="preserve"> C</w:t>
      </w:r>
      <w:r w:rsidRPr="008E1E21">
        <w:rPr>
          <w:rFonts w:ascii="Arial" w:eastAsia="Calibri" w:hAnsi="Arial" w:cs="Arial"/>
          <w:szCs w:val="24"/>
          <w:lang w:eastAsia="en-US"/>
        </w:rPr>
        <w:t xml:space="preserve">ONTINUAREMOS TRABALHANDO COM O SISTEMA DE ENSINO APRENDE BRASIL UTILIZANDO A APOSTILA QUE JÁ É TRABALHADA EM SALA DE AULA. </w:t>
      </w:r>
    </w:p>
    <w:p w14:paraId="5DC53DBB" w14:textId="68AD0417" w:rsidR="001874C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AS ATIVIDADES DESSE PLANEJAMENTO DEVERÃO SER REALIZADAS NO LIVRO, NO CADERNO E EM FOLHAS SE FOR NECESSÁRIO, SEGUINDO AS ORIENTAÇÕES A SEGUIR:</w:t>
      </w:r>
    </w:p>
    <w:p w14:paraId="72DE2997" w14:textId="77777777" w:rsidR="001874C1" w:rsidRPr="008E1E21" w:rsidRDefault="001874C1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73670759" w14:textId="5FCA2D05" w:rsidR="0030034F" w:rsidRPr="008E1E21" w:rsidRDefault="00C06BFB" w:rsidP="005374E0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>LÍNGUA PORTUGUESA</w:t>
      </w:r>
    </w:p>
    <w:p w14:paraId="08D6CA73" w14:textId="7F726C52" w:rsidR="000D76A0" w:rsidRPr="008E1E21" w:rsidRDefault="00C06BFB" w:rsidP="0082692D">
      <w:pPr>
        <w:pStyle w:val="Ttulo2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26E07250" w14:textId="0160130D" w:rsidR="00DD6D39" w:rsidRDefault="00C06BFB" w:rsidP="00BD05F5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TÍTU</w:t>
      </w:r>
      <w:r>
        <w:rPr>
          <w:rFonts w:ascii="Arial" w:eastAsia="Calibri" w:hAnsi="Arial" w:cs="Arial"/>
          <w:szCs w:val="24"/>
          <w:lang w:eastAsia="en-US"/>
        </w:rPr>
        <w:t>LO: ALFABETO/LISTA/JOGO DE TRILHA.</w:t>
      </w:r>
    </w:p>
    <w:p w14:paraId="636970C2" w14:textId="4FA59DFA" w:rsidR="00DD6D39" w:rsidRDefault="00C06BFB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 w:rsidRPr="008E1E21">
        <w:rPr>
          <w:rFonts w:ascii="Arial" w:eastAsia="Calibri" w:hAnsi="Arial" w:cs="Arial"/>
          <w:szCs w:val="24"/>
          <w:lang w:eastAsia="en-US"/>
        </w:rPr>
        <w:t>1-RESPONDER NO LIVRO DE LÍNGUA POR</w:t>
      </w:r>
      <w:r>
        <w:rPr>
          <w:rFonts w:ascii="Arial" w:eastAsia="Calibri" w:hAnsi="Arial" w:cs="Arial"/>
          <w:szCs w:val="24"/>
          <w:lang w:eastAsia="en-US"/>
        </w:rPr>
        <w:t>TUGUESA AS QUESTÕES DA PÁGINA 16 A 19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  <w:r w:rsidRPr="008E1E21">
        <w:rPr>
          <w:rFonts w:ascii="Arial" w:hAnsi="Arial" w:cs="Arial"/>
          <w:noProof/>
          <w:szCs w:val="24"/>
        </w:rPr>
        <w:t xml:space="preserve"> </w:t>
      </w:r>
    </w:p>
    <w:p w14:paraId="1564D9B7" w14:textId="65A3158A" w:rsidR="00AF07E1" w:rsidRDefault="00C06BFB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OBSERVAÇÕES:</w:t>
      </w:r>
    </w:p>
    <w:p w14:paraId="5818A7A2" w14:textId="5046FAFF" w:rsidR="00197013" w:rsidRDefault="00C06BFB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NA ATIVIDADE NÚMERO 1 DA PÁGINA 16, COLOCAR AS LETRAS DO ALFABETO SEGUINDO A SEGUINTE SEQUENCIA: 1-A -2-B-3-C .......26-Z.</w:t>
      </w:r>
    </w:p>
    <w:p w14:paraId="3F5E07FA" w14:textId="2D395394" w:rsidR="00AF07E1" w:rsidRDefault="00C06BFB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NO JOGO DE TRILHA DA PÁGINA 19 SERÁ NECESSÁRIO A CONSTRUÇÃO DE UM DADO PARA JOGAR ( ESTA IMPRESSO NA ESCOLA PARA ENTREGA AOS FAMILIARES).</w:t>
      </w:r>
    </w:p>
    <w:p w14:paraId="7ED00595" w14:textId="6A9868D5" w:rsidR="007D741F" w:rsidRPr="00705889" w:rsidRDefault="00C06BFB" w:rsidP="00AE75B5">
      <w:pPr>
        <w:spacing w:after="200" w:line="276" w:lineRule="auto"/>
        <w:jc w:val="both"/>
        <w:rPr>
          <w:rFonts w:ascii="Arial" w:hAnsi="Arial" w:cs="Arial"/>
          <w:b/>
          <w:bCs/>
          <w:noProof/>
          <w:szCs w:val="24"/>
        </w:rPr>
      </w:pPr>
      <w:r w:rsidRPr="00705889">
        <w:rPr>
          <w:rFonts w:ascii="Arial" w:hAnsi="Arial" w:cs="Arial"/>
          <w:b/>
          <w:bCs/>
          <w:noProof/>
          <w:szCs w:val="24"/>
        </w:rPr>
        <w:t xml:space="preserve">MATEMÁTICA </w:t>
      </w:r>
    </w:p>
    <w:p w14:paraId="21604190" w14:textId="6677E370" w:rsidR="003855F8" w:rsidRPr="008E1E21" w:rsidRDefault="00C06BFB" w:rsidP="00D010B7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TÍTULO: </w:t>
      </w:r>
      <w:r>
        <w:rPr>
          <w:rFonts w:ascii="Arial" w:eastAsia="Calibri" w:hAnsi="Arial" w:cs="Arial"/>
          <w:szCs w:val="24"/>
          <w:lang w:eastAsia="en-US"/>
        </w:rPr>
        <w:t>NÚMEROS ATÉ 50/FIGURAS E GRANDEZAS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36755FC4" w14:textId="59941E28" w:rsidR="00C81587" w:rsidRPr="008E1E21" w:rsidRDefault="00C06BFB" w:rsidP="00AE75B5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 - RESPONDER NO LIV</w:t>
      </w:r>
      <w:r>
        <w:rPr>
          <w:rFonts w:ascii="Arial" w:eastAsia="Calibri" w:hAnsi="Arial" w:cs="Arial"/>
          <w:szCs w:val="24"/>
          <w:lang w:eastAsia="en-US"/>
        </w:rPr>
        <w:t>RO DE MATEMÁTICA AS QUESTÕES DA PÁGINA</w:t>
      </w: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16 A 22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1BB1364F" w14:textId="0AEFB0D2" w:rsidR="00556A07" w:rsidRPr="008E1E21" w:rsidRDefault="00556A07" w:rsidP="00D010B7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2DF4B6E3" w14:textId="6ABE848F" w:rsidR="00B31B30" w:rsidRPr="00B31B30" w:rsidRDefault="00C06BFB" w:rsidP="00B31B30">
      <w:pPr>
        <w:spacing w:after="200" w:line="276" w:lineRule="auto"/>
        <w:jc w:val="both"/>
        <w:rPr>
          <w:rFonts w:ascii="Arial" w:eastAsia="Calibri" w:hAnsi="Arial" w:cs="Arial"/>
          <w:b/>
          <w:szCs w:val="24"/>
          <w:u w:val="single"/>
          <w:lang w:eastAsia="en-US"/>
        </w:rPr>
      </w:pPr>
      <w:r w:rsidRPr="00B31B30">
        <w:rPr>
          <w:rFonts w:ascii="Arial" w:eastAsia="Calibri" w:hAnsi="Arial" w:cs="Arial"/>
          <w:b/>
          <w:szCs w:val="24"/>
          <w:u w:val="single"/>
          <w:lang w:eastAsia="en-US"/>
        </w:rPr>
        <w:lastRenderedPageBreak/>
        <w:t>OBSERVAÇÃO: ESTÃO IMPRESSAS NA ESCOLA ATIVIDADES DE LÍNGUA PORTUGUESA E MATEMÁTICA QUE DEVEM SER REALIZADAS PELO ALUNO E ENTREGUE PARA PROFESSORA NO DIA DA CORREÇÃO DAS ATIVIDADES.</w:t>
      </w:r>
    </w:p>
    <w:p w14:paraId="63C88F3D" w14:textId="77777777" w:rsidR="00B31B30" w:rsidRPr="00B31B30" w:rsidRDefault="00B31B30" w:rsidP="00B31B30">
      <w:pPr>
        <w:jc w:val="both"/>
        <w:rPr>
          <w:rFonts w:ascii="Arial" w:eastAsia="Calibri" w:hAnsi="Arial" w:cs="Arial"/>
          <w:b/>
          <w:szCs w:val="24"/>
          <w:u w:val="single"/>
          <w:lang w:eastAsia="en-US"/>
        </w:rPr>
      </w:pPr>
    </w:p>
    <w:p w14:paraId="28466B4F" w14:textId="04881424" w:rsidR="00C64392" w:rsidRPr="008E1E21" w:rsidRDefault="00C06BFB" w:rsidP="00B31B30">
      <w:pPr>
        <w:rPr>
          <w:rFonts w:ascii="Arial" w:eastAsia="Calibri" w:hAnsi="Arial" w:cs="Arial"/>
          <w:b/>
          <w:szCs w:val="24"/>
          <w:lang w:eastAsia="en-US"/>
        </w:rPr>
      </w:pPr>
      <w:r w:rsidRPr="008E1E21">
        <w:rPr>
          <w:rFonts w:ascii="Arial" w:eastAsia="Calibri" w:hAnsi="Arial" w:cs="Arial"/>
          <w:b/>
          <w:szCs w:val="24"/>
          <w:lang w:eastAsia="en-US"/>
        </w:rPr>
        <w:t xml:space="preserve">CIÊNCIAS </w:t>
      </w:r>
    </w:p>
    <w:p w14:paraId="6948AA57" w14:textId="77777777" w:rsidR="00C06BFB" w:rsidRDefault="00C06BFB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744DF9C7" w14:textId="6053C7B3" w:rsidR="006875CF" w:rsidRPr="008E1E21" w:rsidRDefault="00C06BFB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TÍTULO: TERRA SE MOVIMENTA/NOSSAS ATIVIDADES DIÁRIAS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0A23DD37" w14:textId="4F5FF569" w:rsidR="000E3633" w:rsidRDefault="00C06BFB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-RESPONDER NO LIVRO DE CIÊNCIAS AS QUESTÕES DAS PÁGINAS 09 E 10.</w:t>
      </w:r>
    </w:p>
    <w:p w14:paraId="282AB8DB" w14:textId="29D3BD3C" w:rsidR="009B0B93" w:rsidRPr="008E1E21" w:rsidRDefault="00C06BFB" w:rsidP="005374E0">
      <w:pPr>
        <w:pStyle w:val="Ttulo2"/>
        <w:rPr>
          <w:rFonts w:ascii="Arial" w:hAnsi="Arial" w:cs="Arial"/>
          <w:noProof/>
          <w:sz w:val="24"/>
          <w:szCs w:val="24"/>
        </w:rPr>
      </w:pPr>
      <w:r w:rsidRPr="008E1E21">
        <w:rPr>
          <w:rFonts w:ascii="Arial" w:hAnsi="Arial" w:cs="Arial"/>
          <w:noProof/>
          <w:sz w:val="24"/>
          <w:szCs w:val="24"/>
        </w:rPr>
        <w:t>HISTÓRIA</w:t>
      </w:r>
    </w:p>
    <w:p w14:paraId="23BBC07F" w14:textId="77777777" w:rsidR="00C06BFB" w:rsidRDefault="00C06BFB" w:rsidP="009B0B93">
      <w:pPr>
        <w:spacing w:after="200" w:line="276" w:lineRule="auto"/>
        <w:jc w:val="both"/>
        <w:rPr>
          <w:rFonts w:ascii="Arial" w:hAnsi="Arial" w:cs="Arial"/>
          <w:szCs w:val="24"/>
        </w:rPr>
      </w:pPr>
    </w:p>
    <w:p w14:paraId="198F5EBC" w14:textId="270B349F" w:rsidR="009B0B93" w:rsidRPr="008E1E21" w:rsidRDefault="00C06BFB" w:rsidP="009B0B93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eastAsia="Calibri" w:hAnsi="Arial" w:cs="Arial"/>
          <w:szCs w:val="24"/>
          <w:lang w:eastAsia="en-US"/>
        </w:rPr>
        <w:t xml:space="preserve"> TÍTULO: APRENDER A CONVIVER/VAMOS COMEMORAR/FESTA NA ESCOLA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6BAE514C" w14:textId="48ECB3EF" w:rsidR="006875CF" w:rsidRPr="005A7F68" w:rsidRDefault="00C06BFB" w:rsidP="009B0B93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1-</w:t>
      </w:r>
      <w:r w:rsidRPr="008E1E21">
        <w:rPr>
          <w:rFonts w:ascii="Arial" w:eastAsia="Calibri" w:hAnsi="Arial" w:cs="Arial"/>
          <w:szCs w:val="24"/>
          <w:lang w:eastAsia="en-US"/>
        </w:rPr>
        <w:t>RESPONDER NO LIVRO DE HI</w:t>
      </w:r>
      <w:r>
        <w:rPr>
          <w:rFonts w:ascii="Arial" w:eastAsia="Calibri" w:hAnsi="Arial" w:cs="Arial"/>
          <w:szCs w:val="24"/>
          <w:lang w:eastAsia="en-US"/>
        </w:rPr>
        <w:t>STÓRIA AS QUESTÕES DAS PÁGINAS 09 A 11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7C5ADA8F" w14:textId="43FB7956" w:rsidR="00285A15" w:rsidRPr="008E1E21" w:rsidRDefault="00C06BFB" w:rsidP="00285A15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 xml:space="preserve">GEOGRAFIA </w:t>
      </w:r>
    </w:p>
    <w:p w14:paraId="0468E225" w14:textId="77777777" w:rsidR="00FB768C" w:rsidRDefault="00FB768C" w:rsidP="00F777A9">
      <w:pPr>
        <w:rPr>
          <w:rFonts w:ascii="Arial" w:eastAsia="Calibri" w:hAnsi="Arial" w:cs="Arial"/>
          <w:szCs w:val="24"/>
          <w:lang w:eastAsia="en-US"/>
        </w:rPr>
      </w:pPr>
    </w:p>
    <w:p w14:paraId="46B864D5" w14:textId="77777777" w:rsidR="00FB768C" w:rsidRDefault="00FB768C" w:rsidP="00F777A9">
      <w:pPr>
        <w:rPr>
          <w:rFonts w:ascii="Arial" w:eastAsia="Calibri" w:hAnsi="Arial" w:cs="Arial"/>
          <w:szCs w:val="24"/>
          <w:lang w:eastAsia="en-US"/>
        </w:rPr>
      </w:pPr>
    </w:p>
    <w:p w14:paraId="01F47306" w14:textId="6A0F7BE3" w:rsidR="00F777A9" w:rsidRPr="008E1E21" w:rsidRDefault="00C06BFB" w:rsidP="00F777A9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TÍTULO:</w:t>
      </w:r>
      <w:r>
        <w:rPr>
          <w:rFonts w:ascii="Arial" w:eastAsia="Calibri" w:hAnsi="Arial" w:cs="Arial"/>
          <w:szCs w:val="24"/>
          <w:lang w:eastAsia="en-US"/>
        </w:rPr>
        <w:t xml:space="preserve"> O DIA A DIA NA</w:t>
      </w:r>
      <w:r w:rsidRPr="008E1E21">
        <w:rPr>
          <w:rFonts w:ascii="Arial" w:eastAsia="Calibri" w:hAnsi="Arial" w:cs="Arial"/>
          <w:szCs w:val="24"/>
          <w:lang w:eastAsia="en-US"/>
        </w:rPr>
        <w:t xml:space="preserve"> ESCOLA.</w:t>
      </w:r>
    </w:p>
    <w:p w14:paraId="32B19EAF" w14:textId="77777777" w:rsidR="00F777A9" w:rsidRPr="008E1E21" w:rsidRDefault="00F777A9" w:rsidP="00F777A9">
      <w:pPr>
        <w:rPr>
          <w:rFonts w:ascii="Arial" w:eastAsia="Calibri" w:hAnsi="Arial" w:cs="Arial"/>
          <w:szCs w:val="24"/>
          <w:lang w:eastAsia="en-US"/>
        </w:rPr>
      </w:pPr>
    </w:p>
    <w:p w14:paraId="63215C7D" w14:textId="1B6C65A6" w:rsidR="00F777A9" w:rsidRPr="008E1E21" w:rsidRDefault="00C06BFB" w:rsidP="00F777A9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-</w:t>
      </w:r>
      <w:r>
        <w:rPr>
          <w:rFonts w:ascii="Arial" w:eastAsia="Calibri" w:hAnsi="Arial" w:cs="Arial"/>
          <w:szCs w:val="24"/>
          <w:lang w:eastAsia="en-US"/>
        </w:rPr>
        <w:t>RESPONDER NO LIVRO DE GEOGRAFIA AS QUESTÕES DAS PÁGINAS 10 E 11.</w:t>
      </w:r>
    </w:p>
    <w:p w14:paraId="1763D427" w14:textId="77777777" w:rsidR="00C06BFB" w:rsidRDefault="00C06BFB" w:rsidP="008008FE">
      <w:pPr>
        <w:pStyle w:val="Ttulo2"/>
        <w:rPr>
          <w:rFonts w:ascii="Arial" w:eastAsia="Calibri" w:hAnsi="Arial" w:cs="Arial"/>
          <w:b w:val="0"/>
          <w:color w:val="auto"/>
          <w:sz w:val="24"/>
          <w:szCs w:val="24"/>
          <w:lang w:eastAsia="en-US"/>
        </w:rPr>
      </w:pPr>
    </w:p>
    <w:p w14:paraId="2F489241" w14:textId="770D0A48" w:rsidR="008008FE" w:rsidRPr="008E1E21" w:rsidRDefault="00C06BFB" w:rsidP="008008FE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>ENSINO RELIGIOSO</w:t>
      </w:r>
    </w:p>
    <w:p w14:paraId="0E1F8BE0" w14:textId="77777777" w:rsidR="008008FE" w:rsidRPr="008E1E21" w:rsidRDefault="008008FE" w:rsidP="008008FE">
      <w:pPr>
        <w:rPr>
          <w:rFonts w:ascii="Arial" w:eastAsia="Calibri" w:hAnsi="Arial" w:cs="Arial"/>
          <w:szCs w:val="24"/>
          <w:lang w:eastAsia="en-US"/>
        </w:rPr>
      </w:pPr>
    </w:p>
    <w:p w14:paraId="41F360D0" w14:textId="068B62F0" w:rsidR="006C0948" w:rsidRDefault="00C06BFB" w:rsidP="008008FE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TÍTULO: CONSTRUÇÃO DE UM MUNDO MELHOR.</w:t>
      </w:r>
    </w:p>
    <w:p w14:paraId="7FE9A2DE" w14:textId="48377805" w:rsidR="00C06BFB" w:rsidRDefault="00C06BFB" w:rsidP="00BB598A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-</w:t>
      </w:r>
      <w:r w:rsidRPr="00BB598A">
        <w:rPr>
          <w:rFonts w:ascii="Arial" w:eastAsia="Calibri" w:hAnsi="Arial" w:cs="Arial"/>
          <w:szCs w:val="24"/>
          <w:lang w:eastAsia="en-US"/>
        </w:rPr>
        <w:t>NO</w:t>
      </w:r>
      <w:r>
        <w:rPr>
          <w:rFonts w:ascii="Arial" w:eastAsia="Calibri" w:hAnsi="Arial" w:cs="Arial"/>
          <w:szCs w:val="24"/>
          <w:lang w:eastAsia="en-US"/>
        </w:rPr>
        <w:t xml:space="preserve"> CADERNO ESCREVER UMA FRASE PARA CADA PALAV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4"/>
        <w:gridCol w:w="4535"/>
      </w:tblGrid>
      <w:tr w:rsidR="00C06BFB" w14:paraId="173B87CF" w14:textId="77777777" w:rsidTr="00C06BFB">
        <w:tc>
          <w:tcPr>
            <w:tcW w:w="4534" w:type="dxa"/>
          </w:tcPr>
          <w:p w14:paraId="301C6FA4" w14:textId="34F02218" w:rsidR="00C06BFB" w:rsidRDefault="00C06BFB" w:rsidP="00BB598A">
            <w:pPr>
              <w:spacing w:after="200" w:line="276" w:lineRule="auto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1-</w:t>
            </w:r>
            <w:r w:rsidRPr="00C06BFB">
              <w:rPr>
                <w:rFonts w:ascii="Arial" w:eastAsia="Calibri" w:hAnsi="Arial" w:cs="Arial"/>
                <w:szCs w:val="24"/>
                <w:lang w:eastAsia="en-US"/>
              </w:rPr>
              <w:t>ESPERANÇA-</w:t>
            </w:r>
          </w:p>
        </w:tc>
        <w:tc>
          <w:tcPr>
            <w:tcW w:w="4535" w:type="dxa"/>
          </w:tcPr>
          <w:p w14:paraId="4DF3A631" w14:textId="186A3E99" w:rsidR="00C06BFB" w:rsidRDefault="00C06BFB" w:rsidP="00BB598A">
            <w:pPr>
              <w:spacing w:after="200" w:line="276" w:lineRule="auto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4-MUNDO-</w:t>
            </w:r>
          </w:p>
        </w:tc>
      </w:tr>
      <w:tr w:rsidR="00C06BFB" w14:paraId="11B8FFE8" w14:textId="77777777" w:rsidTr="00C06BFB">
        <w:tc>
          <w:tcPr>
            <w:tcW w:w="4534" w:type="dxa"/>
          </w:tcPr>
          <w:p w14:paraId="61D5DA27" w14:textId="20BD9D9A" w:rsidR="00C06BFB" w:rsidRDefault="00C06BFB" w:rsidP="00BB598A">
            <w:pPr>
              <w:spacing w:after="200" w:line="276" w:lineRule="auto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2-CRIANÇA-</w:t>
            </w:r>
          </w:p>
        </w:tc>
        <w:tc>
          <w:tcPr>
            <w:tcW w:w="4535" w:type="dxa"/>
          </w:tcPr>
          <w:p w14:paraId="641EEEB8" w14:textId="1F18A6C0" w:rsidR="00C06BFB" w:rsidRDefault="00C06BFB" w:rsidP="00BB598A">
            <w:pPr>
              <w:spacing w:after="200" w:line="276" w:lineRule="auto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5-SOBREVIVER-</w:t>
            </w:r>
          </w:p>
        </w:tc>
      </w:tr>
      <w:tr w:rsidR="00C06BFB" w14:paraId="30619019" w14:textId="77777777" w:rsidTr="00C06BFB">
        <w:tc>
          <w:tcPr>
            <w:tcW w:w="4534" w:type="dxa"/>
          </w:tcPr>
          <w:p w14:paraId="013E32D0" w14:textId="17D6CFD0" w:rsidR="00C06BFB" w:rsidRDefault="00C06BFB" w:rsidP="00BB598A">
            <w:pPr>
              <w:spacing w:after="200" w:line="276" w:lineRule="auto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3-SONHO-</w:t>
            </w:r>
          </w:p>
        </w:tc>
        <w:tc>
          <w:tcPr>
            <w:tcW w:w="4535" w:type="dxa"/>
          </w:tcPr>
          <w:p w14:paraId="4A300CA2" w14:textId="40A46C7D" w:rsidR="00C06BFB" w:rsidRDefault="00C06BFB" w:rsidP="00BB598A">
            <w:pPr>
              <w:spacing w:after="200" w:line="276" w:lineRule="auto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6-SORRIR-</w:t>
            </w:r>
          </w:p>
        </w:tc>
      </w:tr>
    </w:tbl>
    <w:p w14:paraId="09D33964" w14:textId="77777777" w:rsidR="00533478" w:rsidRPr="00A27C17" w:rsidRDefault="00533478" w:rsidP="00A27C17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sectPr w:rsidR="00533478" w:rsidRPr="00A27C17" w:rsidSect="003A5641">
      <w:headerReference w:type="default" r:id="rId8"/>
      <w:footerReference w:type="default" r:id="rId9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CB868" w14:textId="77777777" w:rsidR="00BA2280" w:rsidRDefault="00BA2280" w:rsidP="003A5641">
      <w:r>
        <w:separator/>
      </w:r>
    </w:p>
  </w:endnote>
  <w:endnote w:type="continuationSeparator" w:id="0">
    <w:p w14:paraId="03FBBB57" w14:textId="77777777" w:rsidR="00BA2280" w:rsidRDefault="00BA2280" w:rsidP="003A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1978"/>
    </w:tblGrid>
    <w:tr w:rsidR="00DB1FE0" w14:paraId="654885FC" w14:textId="77777777" w:rsidTr="005374E0">
      <w:tc>
        <w:tcPr>
          <w:tcW w:w="6941" w:type="dxa"/>
        </w:tcPr>
        <w:p w14:paraId="17DE7F0E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>E-mail: educacao@ervalvelho.sc.gov.br</w:t>
          </w:r>
        </w:p>
        <w:p w14:paraId="4DBCEE4A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proofErr w:type="spellStart"/>
          <w:r>
            <w:rPr>
              <w:sz w:val="20"/>
            </w:rPr>
            <w:t>Rua:Cel</w:t>
          </w:r>
          <w:proofErr w:type="spellEnd"/>
          <w:r>
            <w:rPr>
              <w:sz w:val="20"/>
            </w:rPr>
            <w:t xml:space="preserve">. Honorato Vieira-1073-Centro Fone: (49) 3542-1184 </w:t>
          </w:r>
        </w:p>
        <w:p w14:paraId="640E5B2E" w14:textId="77777777" w:rsidR="00DB1FE0" w:rsidRPr="005374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 xml:space="preserve"> Cep:89613-000</w:t>
          </w:r>
          <w:r>
            <w:rPr>
              <w:b/>
              <w:sz w:val="20"/>
            </w:rPr>
            <w:t>ERVAL VELHO</w:t>
          </w:r>
          <w:r>
            <w:rPr>
              <w:sz w:val="20"/>
            </w:rPr>
            <w:t xml:space="preserve"> – SC </w:t>
          </w:r>
        </w:p>
      </w:tc>
      <w:tc>
        <w:tcPr>
          <w:tcW w:w="1978" w:type="dxa"/>
        </w:tcPr>
        <w:p w14:paraId="15CCECCC" w14:textId="04CDE5A6" w:rsidR="00DB1FE0" w:rsidRDefault="00BA2280" w:rsidP="005374E0">
          <w:pPr>
            <w:pStyle w:val="Rodap"/>
            <w:jc w:val="right"/>
          </w:pPr>
          <w:sdt>
            <w:sdtPr>
              <w:id w:val="-865674944"/>
              <w:docPartObj>
                <w:docPartGallery w:val="Page Numbers (Bottom of Page)"/>
                <w:docPartUnique/>
              </w:docPartObj>
            </w:sdtPr>
            <w:sdtEndPr/>
            <w:sdtContent>
              <w:r w:rsidR="00DB1FE0">
                <w:fldChar w:fldCharType="begin"/>
              </w:r>
              <w:r w:rsidR="00DB1FE0">
                <w:instrText>PAGE   \* MERGEFORMAT</w:instrText>
              </w:r>
              <w:r w:rsidR="00DB1FE0">
                <w:fldChar w:fldCharType="separate"/>
              </w:r>
              <w:r w:rsidR="00101500">
                <w:rPr>
                  <w:noProof/>
                </w:rPr>
                <w:t>2</w:t>
              </w:r>
              <w:r w:rsidR="00DB1FE0">
                <w:fldChar w:fldCharType="end"/>
              </w:r>
            </w:sdtContent>
          </w:sdt>
        </w:p>
        <w:p w14:paraId="71A515F7" w14:textId="77777777" w:rsidR="00DB1FE0" w:rsidRDefault="00DB1FE0" w:rsidP="005374E0">
          <w:pPr>
            <w:pStyle w:val="Rodap"/>
            <w:jc w:val="center"/>
          </w:pPr>
        </w:p>
      </w:tc>
    </w:tr>
  </w:tbl>
  <w:p w14:paraId="2A490C0F" w14:textId="77777777" w:rsidR="00DB1FE0" w:rsidRDefault="00DB1F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7E90E" w14:textId="77777777" w:rsidR="00BA2280" w:rsidRDefault="00BA2280" w:rsidP="003A5641">
      <w:r>
        <w:separator/>
      </w:r>
    </w:p>
  </w:footnote>
  <w:footnote w:type="continuationSeparator" w:id="0">
    <w:p w14:paraId="20C0085E" w14:textId="77777777" w:rsidR="00BA2280" w:rsidRDefault="00BA2280" w:rsidP="003A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04B2" w14:textId="77777777" w:rsidR="00DB1FE0" w:rsidRDefault="00DB1FE0">
    <w:pPr>
      <w:pStyle w:val="Cabealho"/>
    </w:pPr>
  </w:p>
  <w:tbl>
    <w:tblPr>
      <w:tblStyle w:val="Tabelacomgrade"/>
      <w:tblW w:w="9072" w:type="dxa"/>
      <w:tblLook w:val="04A0" w:firstRow="1" w:lastRow="0" w:firstColumn="1" w:lastColumn="0" w:noHBand="0" w:noVBand="1"/>
    </w:tblPr>
    <w:tblGrid>
      <w:gridCol w:w="2316"/>
      <w:gridCol w:w="6756"/>
    </w:tblGrid>
    <w:tr w:rsidR="00DB1FE0" w14:paraId="4C7678DB" w14:textId="77777777" w:rsidTr="003A5641">
      <w:trPr>
        <w:trHeight w:val="1842"/>
      </w:trPr>
      <w:tc>
        <w:tcPr>
          <w:tcW w:w="2316" w:type="dxa"/>
        </w:tcPr>
        <w:p w14:paraId="179A0EE3" w14:textId="77777777" w:rsidR="00DB1FE0" w:rsidRDefault="00DB1FE0" w:rsidP="003A564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7C4BD4" wp14:editId="0475E8A6">
                <wp:simplePos x="0" y="0"/>
                <wp:positionH relativeFrom="column">
                  <wp:posOffset>-65405</wp:posOffset>
                </wp:positionH>
                <wp:positionV relativeFrom="paragraph">
                  <wp:posOffset>45720</wp:posOffset>
                </wp:positionV>
                <wp:extent cx="1333500" cy="933450"/>
                <wp:effectExtent l="0" t="0" r="0" b="0"/>
                <wp:wrapSquare wrapText="bothSides"/>
                <wp:docPr id="5" name="Imagem 5" descr="PREFE ERVAL VELHO PNG - CORRE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PREFE ERVAL VELHO PNG - CORRETA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6" w:type="dxa"/>
        </w:tcPr>
        <w:p w14:paraId="0C39D55D" w14:textId="77777777" w:rsidR="00DB1FE0" w:rsidRPr="003A5641" w:rsidRDefault="00DB1FE0" w:rsidP="003A5641">
          <w:pPr>
            <w:pStyle w:val="Cabealho"/>
            <w:ind w:left="32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TADO DE SANTA CATARINA</w:t>
          </w:r>
        </w:p>
        <w:p w14:paraId="21BAFB6C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PREFEITURA MUNICIPAL DE ERVAL VELHO</w:t>
          </w:r>
        </w:p>
        <w:p w14:paraId="1D4C1F46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SECRETARIA DE EDUCAÇÃO, CULTURA E DESPORTO</w:t>
          </w:r>
        </w:p>
        <w:p w14:paraId="0C588D62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COLA BÁSICA MUNICIPAL CÉSAR AVELINO BRAGAGNOLO</w:t>
          </w:r>
        </w:p>
        <w:p w14:paraId="3C34B0FC" w14:textId="77777777" w:rsidR="00DB1FE0" w:rsidRDefault="00DB1FE0" w:rsidP="003A5641"/>
      </w:tc>
    </w:tr>
  </w:tbl>
  <w:p w14:paraId="78074412" w14:textId="77777777" w:rsidR="00DB1FE0" w:rsidRDefault="00DB1FE0" w:rsidP="00B40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48A1"/>
    <w:multiLevelType w:val="hybridMultilevel"/>
    <w:tmpl w:val="CB24B820"/>
    <w:lvl w:ilvl="0" w:tplc="15082F0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082518"/>
    <w:multiLevelType w:val="hybridMultilevel"/>
    <w:tmpl w:val="83F25B60"/>
    <w:lvl w:ilvl="0" w:tplc="6E9E3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F0500"/>
    <w:multiLevelType w:val="hybridMultilevel"/>
    <w:tmpl w:val="4A38D180"/>
    <w:lvl w:ilvl="0" w:tplc="0C7C4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F49FF"/>
    <w:multiLevelType w:val="hybridMultilevel"/>
    <w:tmpl w:val="978EB608"/>
    <w:lvl w:ilvl="0" w:tplc="3E60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0293"/>
    <w:multiLevelType w:val="hybridMultilevel"/>
    <w:tmpl w:val="4552A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B5A4E"/>
    <w:multiLevelType w:val="hybridMultilevel"/>
    <w:tmpl w:val="E75AEA60"/>
    <w:lvl w:ilvl="0" w:tplc="3C76F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34A7B"/>
    <w:multiLevelType w:val="hybridMultilevel"/>
    <w:tmpl w:val="CDA83914"/>
    <w:lvl w:ilvl="0" w:tplc="77F21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22F7F"/>
    <w:multiLevelType w:val="hybridMultilevel"/>
    <w:tmpl w:val="861C6E52"/>
    <w:lvl w:ilvl="0" w:tplc="8A7A0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41"/>
    <w:rsid w:val="00006367"/>
    <w:rsid w:val="00010CEC"/>
    <w:rsid w:val="00017130"/>
    <w:rsid w:val="00093111"/>
    <w:rsid w:val="000B28DC"/>
    <w:rsid w:val="000D76A0"/>
    <w:rsid w:val="000E3633"/>
    <w:rsid w:val="00101500"/>
    <w:rsid w:val="00103E50"/>
    <w:rsid w:val="00111988"/>
    <w:rsid w:val="00114E94"/>
    <w:rsid w:val="001724B6"/>
    <w:rsid w:val="001774A8"/>
    <w:rsid w:val="00186AB1"/>
    <w:rsid w:val="001874C1"/>
    <w:rsid w:val="00197013"/>
    <w:rsid w:val="001D1F88"/>
    <w:rsid w:val="001D3E6E"/>
    <w:rsid w:val="001D6526"/>
    <w:rsid w:val="001E30F3"/>
    <w:rsid w:val="001F45D2"/>
    <w:rsid w:val="0022225C"/>
    <w:rsid w:val="0025461C"/>
    <w:rsid w:val="00282807"/>
    <w:rsid w:val="00282E87"/>
    <w:rsid w:val="00285A15"/>
    <w:rsid w:val="00287EB3"/>
    <w:rsid w:val="002A3CE1"/>
    <w:rsid w:val="002D5B4F"/>
    <w:rsid w:val="002E3A3E"/>
    <w:rsid w:val="0030034F"/>
    <w:rsid w:val="00322051"/>
    <w:rsid w:val="003459B5"/>
    <w:rsid w:val="00346640"/>
    <w:rsid w:val="00372FF3"/>
    <w:rsid w:val="0037644E"/>
    <w:rsid w:val="0038251E"/>
    <w:rsid w:val="003855F8"/>
    <w:rsid w:val="00387F79"/>
    <w:rsid w:val="003A5641"/>
    <w:rsid w:val="003A60D4"/>
    <w:rsid w:val="003B4183"/>
    <w:rsid w:val="003E246D"/>
    <w:rsid w:val="003E6884"/>
    <w:rsid w:val="003E7695"/>
    <w:rsid w:val="00420557"/>
    <w:rsid w:val="004224C1"/>
    <w:rsid w:val="004500C7"/>
    <w:rsid w:val="00487057"/>
    <w:rsid w:val="004B4F13"/>
    <w:rsid w:val="004B7251"/>
    <w:rsid w:val="004B73F7"/>
    <w:rsid w:val="004C5EDA"/>
    <w:rsid w:val="004D1A6B"/>
    <w:rsid w:val="004D6F1E"/>
    <w:rsid w:val="004E1E0B"/>
    <w:rsid w:val="004E7FD0"/>
    <w:rsid w:val="004F2CEC"/>
    <w:rsid w:val="00516E86"/>
    <w:rsid w:val="0051760A"/>
    <w:rsid w:val="00533478"/>
    <w:rsid w:val="005374E0"/>
    <w:rsid w:val="00556A07"/>
    <w:rsid w:val="005714D0"/>
    <w:rsid w:val="0058016B"/>
    <w:rsid w:val="00583433"/>
    <w:rsid w:val="00583C0D"/>
    <w:rsid w:val="005A7F68"/>
    <w:rsid w:val="005C61FD"/>
    <w:rsid w:val="005D68B7"/>
    <w:rsid w:val="00601ADE"/>
    <w:rsid w:val="006301A8"/>
    <w:rsid w:val="00635590"/>
    <w:rsid w:val="00640E3A"/>
    <w:rsid w:val="006475EC"/>
    <w:rsid w:val="00657B29"/>
    <w:rsid w:val="00661DBA"/>
    <w:rsid w:val="00674234"/>
    <w:rsid w:val="00682951"/>
    <w:rsid w:val="006875CF"/>
    <w:rsid w:val="006A0F08"/>
    <w:rsid w:val="006A4DFA"/>
    <w:rsid w:val="006C0948"/>
    <w:rsid w:val="006C3410"/>
    <w:rsid w:val="006C5960"/>
    <w:rsid w:val="006D11A0"/>
    <w:rsid w:val="006D4AF2"/>
    <w:rsid w:val="006D757F"/>
    <w:rsid w:val="006E7D51"/>
    <w:rsid w:val="00705889"/>
    <w:rsid w:val="00713C9E"/>
    <w:rsid w:val="00730AC1"/>
    <w:rsid w:val="0073109B"/>
    <w:rsid w:val="007508F8"/>
    <w:rsid w:val="00756A60"/>
    <w:rsid w:val="007A51F4"/>
    <w:rsid w:val="007D42E5"/>
    <w:rsid w:val="007D741F"/>
    <w:rsid w:val="007E3138"/>
    <w:rsid w:val="008008FE"/>
    <w:rsid w:val="008051D6"/>
    <w:rsid w:val="0081333E"/>
    <w:rsid w:val="008201E2"/>
    <w:rsid w:val="0082692D"/>
    <w:rsid w:val="008420AD"/>
    <w:rsid w:val="0089038A"/>
    <w:rsid w:val="008949B0"/>
    <w:rsid w:val="008A4539"/>
    <w:rsid w:val="008A4A96"/>
    <w:rsid w:val="008B6EFB"/>
    <w:rsid w:val="008B7F5C"/>
    <w:rsid w:val="008C2E35"/>
    <w:rsid w:val="008C6518"/>
    <w:rsid w:val="008D1F29"/>
    <w:rsid w:val="008E1E21"/>
    <w:rsid w:val="008F50D7"/>
    <w:rsid w:val="00923502"/>
    <w:rsid w:val="00947789"/>
    <w:rsid w:val="009A60EF"/>
    <w:rsid w:val="009B0B93"/>
    <w:rsid w:val="009E0163"/>
    <w:rsid w:val="009F1467"/>
    <w:rsid w:val="00A04837"/>
    <w:rsid w:val="00A22CCA"/>
    <w:rsid w:val="00A27C17"/>
    <w:rsid w:val="00A55049"/>
    <w:rsid w:val="00A66F6F"/>
    <w:rsid w:val="00A90420"/>
    <w:rsid w:val="00A973A3"/>
    <w:rsid w:val="00A97E21"/>
    <w:rsid w:val="00AA1A10"/>
    <w:rsid w:val="00AB45DB"/>
    <w:rsid w:val="00AD180D"/>
    <w:rsid w:val="00AD6CBD"/>
    <w:rsid w:val="00AE75B5"/>
    <w:rsid w:val="00AF07E1"/>
    <w:rsid w:val="00AF284D"/>
    <w:rsid w:val="00B31B30"/>
    <w:rsid w:val="00B3241B"/>
    <w:rsid w:val="00B403CC"/>
    <w:rsid w:val="00B46211"/>
    <w:rsid w:val="00B51778"/>
    <w:rsid w:val="00B546CC"/>
    <w:rsid w:val="00B80C92"/>
    <w:rsid w:val="00B81CDB"/>
    <w:rsid w:val="00BA2280"/>
    <w:rsid w:val="00BA30BE"/>
    <w:rsid w:val="00BB06B0"/>
    <w:rsid w:val="00BB595F"/>
    <w:rsid w:val="00BB598A"/>
    <w:rsid w:val="00BB6E9E"/>
    <w:rsid w:val="00BC6C7A"/>
    <w:rsid w:val="00BC7854"/>
    <w:rsid w:val="00BD05F5"/>
    <w:rsid w:val="00C06BFB"/>
    <w:rsid w:val="00C274CF"/>
    <w:rsid w:val="00C51407"/>
    <w:rsid w:val="00C5693F"/>
    <w:rsid w:val="00C57FAB"/>
    <w:rsid w:val="00C60E6E"/>
    <w:rsid w:val="00C64392"/>
    <w:rsid w:val="00C67A59"/>
    <w:rsid w:val="00C7128F"/>
    <w:rsid w:val="00C71AD1"/>
    <w:rsid w:val="00C73F7C"/>
    <w:rsid w:val="00C77846"/>
    <w:rsid w:val="00C81587"/>
    <w:rsid w:val="00C968E7"/>
    <w:rsid w:val="00CA501F"/>
    <w:rsid w:val="00CC4B7F"/>
    <w:rsid w:val="00D010B7"/>
    <w:rsid w:val="00D15B43"/>
    <w:rsid w:val="00D271E5"/>
    <w:rsid w:val="00D3013E"/>
    <w:rsid w:val="00D85D72"/>
    <w:rsid w:val="00D959F7"/>
    <w:rsid w:val="00DB06C4"/>
    <w:rsid w:val="00DB1FE0"/>
    <w:rsid w:val="00DD6D39"/>
    <w:rsid w:val="00DF310C"/>
    <w:rsid w:val="00DF663A"/>
    <w:rsid w:val="00E407A1"/>
    <w:rsid w:val="00E63C25"/>
    <w:rsid w:val="00E84F58"/>
    <w:rsid w:val="00E93A7C"/>
    <w:rsid w:val="00EB5526"/>
    <w:rsid w:val="00EF65A0"/>
    <w:rsid w:val="00F1189B"/>
    <w:rsid w:val="00F11D30"/>
    <w:rsid w:val="00F13BC1"/>
    <w:rsid w:val="00F73275"/>
    <w:rsid w:val="00F777A9"/>
    <w:rsid w:val="00F87420"/>
    <w:rsid w:val="00FB768C"/>
    <w:rsid w:val="00FD65D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AFD14"/>
  <w15:docId w15:val="{3D4C7421-2E71-4AF8-8C55-7952B74C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E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74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641"/>
  </w:style>
  <w:style w:type="paragraph" w:styleId="Rodap">
    <w:name w:val="footer"/>
    <w:basedOn w:val="Normal"/>
    <w:link w:val="Rodap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5641"/>
  </w:style>
  <w:style w:type="paragraph" w:styleId="NormalWeb">
    <w:name w:val="Normal (Web)"/>
    <w:basedOn w:val="Normal"/>
    <w:uiPriority w:val="99"/>
    <w:unhideWhenUsed/>
    <w:rsid w:val="008A4A96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A4A96"/>
    <w:rPr>
      <w:b/>
      <w:bCs/>
    </w:rPr>
  </w:style>
  <w:style w:type="character" w:styleId="Hyperlink">
    <w:name w:val="Hyperlink"/>
    <w:basedOn w:val="Fontepargpadro"/>
    <w:uiPriority w:val="99"/>
    <w:unhideWhenUsed/>
    <w:rsid w:val="0092350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74E0"/>
    <w:rPr>
      <w:rFonts w:asciiTheme="majorHAnsi" w:eastAsiaTheme="majorEastAsia" w:hAnsiTheme="majorHAnsi" w:cstheme="majorBidi"/>
      <w:color w:val="000000" w:themeColor="text1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374E0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8C65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1A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A6B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27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29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35669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901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88295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67611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10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88225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0077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75013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46656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64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04132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0795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5295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857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04274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09985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1882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93117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5364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747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5914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6649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6139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739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296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5489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91287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216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41388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6201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80178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384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69698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0387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38848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617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10068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6416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468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07515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4823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846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4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804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91489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26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03237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094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4683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6979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600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699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84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68022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6965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40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5885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106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63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311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8481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29679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415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6934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26895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9896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889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50734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2625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1235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16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634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0254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565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52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0009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26592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6760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16770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7842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64947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1602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3015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75336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594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2798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14232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5767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71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0894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7402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8F90-8DFF-44BD-AEE2-CA3FE14D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</cp:lastModifiedBy>
  <cp:revision>2</cp:revision>
  <cp:lastPrinted>2020-07-16T16:19:00Z</cp:lastPrinted>
  <dcterms:created xsi:type="dcterms:W3CDTF">2020-08-18T15:31:00Z</dcterms:created>
  <dcterms:modified xsi:type="dcterms:W3CDTF">2020-08-18T15:31:00Z</dcterms:modified>
</cp:coreProperties>
</file>